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7D3DBA" w:rsidRDefault="00C1407B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Депутатов Совета</w:t>
      </w:r>
      <w:r w:rsidR="0076013D" w:rsidRPr="007D3DBA">
        <w:rPr>
          <w:rFonts w:ascii="Times New Roman" w:hAnsi="Times New Roman"/>
          <w:sz w:val="28"/>
          <w:szCs w:val="28"/>
        </w:rPr>
        <w:t xml:space="preserve"> Парковского сельского поселения Тихорецкого района</w:t>
      </w:r>
    </w:p>
    <w:p w:rsidR="0076013D" w:rsidRPr="007D3DBA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DBA">
        <w:rPr>
          <w:rFonts w:ascii="Times New Roman" w:hAnsi="Times New Roman"/>
          <w:sz w:val="28"/>
          <w:szCs w:val="28"/>
        </w:rPr>
        <w:t>и членов их семьи за 201</w:t>
      </w:r>
      <w:r w:rsidR="00C1407B" w:rsidRPr="007D3DBA">
        <w:rPr>
          <w:rFonts w:ascii="Times New Roman" w:hAnsi="Times New Roman"/>
          <w:sz w:val="28"/>
          <w:szCs w:val="28"/>
        </w:rPr>
        <w:t>5</w:t>
      </w:r>
      <w:r w:rsidRPr="007D3DB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9"/>
        <w:gridCol w:w="1162"/>
        <w:gridCol w:w="1134"/>
        <w:gridCol w:w="1953"/>
        <w:gridCol w:w="1134"/>
        <w:gridCol w:w="1418"/>
        <w:gridCol w:w="2126"/>
        <w:gridCol w:w="1561"/>
        <w:gridCol w:w="1272"/>
      </w:tblGrid>
      <w:tr w:rsidR="0076013D" w:rsidRPr="007D3DBA" w:rsidTr="006B6D36">
        <w:trPr>
          <w:trHeight w:val="576"/>
        </w:trPr>
        <w:tc>
          <w:tcPr>
            <w:tcW w:w="2127" w:type="dxa"/>
            <w:vMerge w:val="restart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6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505" w:type="dxa"/>
            <w:gridSpan w:val="3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687" w:type="dxa"/>
            <w:gridSpan w:val="2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2" w:type="dxa"/>
            <w:vMerge w:val="restart"/>
          </w:tcPr>
          <w:p w:rsidR="0076013D" w:rsidRPr="007D3DBA" w:rsidRDefault="0076013D" w:rsidP="00C14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C1407B" w:rsidRPr="007D3DBA">
              <w:rPr>
                <w:rFonts w:ascii="Times New Roman" w:hAnsi="Times New Roman"/>
                <w:sz w:val="20"/>
                <w:szCs w:val="20"/>
              </w:rPr>
              <w:t>5</w:t>
            </w:r>
            <w:r w:rsidRPr="007D3DBA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  <w:vMerge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272" w:type="dxa"/>
            <w:vMerge/>
          </w:tcPr>
          <w:p w:rsidR="0076013D" w:rsidRPr="007D3DBA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7D3DBA" w:rsidTr="006B6D36">
        <w:trPr>
          <w:trHeight w:val="332"/>
        </w:trPr>
        <w:tc>
          <w:tcPr>
            <w:tcW w:w="2127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6013D" w:rsidRPr="007D3DBA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2435DA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Бакаев А.С. </w:t>
            </w:r>
          </w:p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2435DA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 (индивидуальная)</w:t>
            </w:r>
          </w:p>
          <w:p w:rsidR="0065724C" w:rsidRPr="007D3DBA" w:rsidRDefault="002E6E10" w:rsidP="00243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гараж</w:t>
            </w:r>
          </w:p>
          <w:p w:rsidR="002E6E10" w:rsidRPr="007D3DBA" w:rsidRDefault="0065724C" w:rsidP="0065724C">
            <w:pPr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7D3DBA">
              <w:rPr>
                <w:rFonts w:ascii="Times New Roman" w:hAnsi="Times New Roman"/>
              </w:rPr>
              <w:t>3)земельный участок для размещения  торгово-офисного помещения</w:t>
            </w: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</w:p>
          <w:p w:rsidR="002B70BE" w:rsidRPr="007D3DBA" w:rsidRDefault="002B70BE" w:rsidP="002B70BE">
            <w:pPr>
              <w:pStyle w:val="a4"/>
              <w:rPr>
                <w:rFonts w:ascii="Times New Roman" w:hAnsi="Times New Roman"/>
              </w:rPr>
            </w:pPr>
            <w:r w:rsidRPr="007D3DBA">
              <w:rPr>
                <w:rFonts w:ascii="Times New Roman" w:hAnsi="Times New Roman"/>
              </w:rPr>
              <w:t>4)торгово-офисное помещение</w:t>
            </w:r>
          </w:p>
        </w:tc>
        <w:tc>
          <w:tcPr>
            <w:tcW w:w="1162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2,3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9,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4,0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BE" w:rsidRPr="007D3DBA" w:rsidRDefault="002B70B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2435D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451444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</w:t>
            </w:r>
            <w:r w:rsidR="002435DA" w:rsidRPr="007D3DBA">
              <w:rPr>
                <w:rFonts w:ascii="Times New Roman" w:hAnsi="Times New Roman"/>
                <w:sz w:val="24"/>
                <w:szCs w:val="24"/>
              </w:rPr>
              <w:t>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075211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075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легковой, индивидуальная</w:t>
            </w:r>
          </w:p>
          <w:p w:rsidR="002E6E10" w:rsidRPr="007D3DBA" w:rsidRDefault="002E6E1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 легковой, индивидуальная</w:t>
            </w: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легковой индивидуальная</w:t>
            </w:r>
          </w:p>
          <w:p w:rsidR="006704C9" w:rsidRPr="007D3DBA" w:rsidRDefault="006704C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10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г</w:t>
            </w:r>
            <w:r w:rsidR="002E6E10" w:rsidRPr="007D3DBA">
              <w:rPr>
                <w:rFonts w:ascii="Times New Roman" w:hAnsi="Times New Roman"/>
                <w:sz w:val="24"/>
                <w:szCs w:val="24"/>
              </w:rPr>
              <w:t>рузовой, индивидуальная</w:t>
            </w: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670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грузовой,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561" w:type="dxa"/>
          </w:tcPr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MERCEDES-BENZ GLK250</w:t>
            </w:r>
          </w:p>
          <w:p w:rsidR="00075211" w:rsidRPr="007D3DBA" w:rsidRDefault="00075211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2)NISSAN SENTRA</w:t>
            </w:r>
          </w:p>
          <w:p w:rsidR="00075211" w:rsidRPr="007D3DBA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LADA </w:t>
            </w: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  <w:p w:rsidR="00075211" w:rsidRPr="007D3DBA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5211" w:rsidRPr="007D3DBA" w:rsidRDefault="00075211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444" w:rsidRPr="007D3DBA" w:rsidRDefault="0065724C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</w:t>
            </w:r>
            <w:r w:rsidR="002E6E10" w:rsidRPr="007D3DBA">
              <w:rPr>
                <w:rFonts w:ascii="Times New Roman" w:hAnsi="Times New Roman"/>
                <w:sz w:val="24"/>
                <w:szCs w:val="24"/>
              </w:rPr>
              <w:t>ВАЗ</w:t>
            </w:r>
            <w:r w:rsidR="002E6E10"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40</w:t>
            </w: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5)MERCEDES-BENZ GLK300 4 MATIC</w:t>
            </w: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04C9" w:rsidRPr="007D3DBA" w:rsidRDefault="006704C9" w:rsidP="006704C9">
            <w:pPr>
              <w:pStyle w:val="1"/>
              <w:spacing w:before="0" w:after="180" w:line="262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)</w:t>
            </w:r>
            <w:r w:rsidRPr="007D3D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7D3DBA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36"/>
                <w:sz w:val="24"/>
                <w:szCs w:val="24"/>
                <w:lang w:val="en-US" w:eastAsia="ru-RU"/>
              </w:rPr>
              <w:t>Volkswagen Touareg</w:t>
            </w:r>
          </w:p>
          <w:p w:rsidR="002E6E10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  <w:r w:rsidR="002E6E10" w:rsidRPr="007D3DB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330202</w:t>
            </w:r>
          </w:p>
          <w:p w:rsidR="006704C9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724C" w:rsidRPr="007D3DBA" w:rsidRDefault="006704C9" w:rsidP="002E6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2E6E10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</w:t>
            </w:r>
          </w:p>
          <w:p w:rsidR="002E6E10" w:rsidRPr="007D3DBA" w:rsidRDefault="002E6E10" w:rsidP="002E6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0232</w:t>
            </w:r>
          </w:p>
        </w:tc>
        <w:tc>
          <w:tcPr>
            <w:tcW w:w="1272" w:type="dxa"/>
          </w:tcPr>
          <w:p w:rsidR="00451444" w:rsidRPr="007D3DBA" w:rsidRDefault="0065724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740840</w:t>
            </w:r>
            <w:r w:rsidR="00920334" w:rsidRPr="007D3D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51444" w:rsidRPr="007D3DBA" w:rsidTr="006B6D36">
        <w:trPr>
          <w:trHeight w:val="332"/>
        </w:trPr>
        <w:tc>
          <w:tcPr>
            <w:tcW w:w="2127" w:type="dxa"/>
          </w:tcPr>
          <w:p w:rsidR="00451444" w:rsidRPr="007D3DBA" w:rsidRDefault="006B384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Беляева Н.А.</w:t>
            </w:r>
          </w:p>
          <w:p w:rsidR="006B3848" w:rsidRPr="007D3DBA" w:rsidRDefault="006B384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451444" w:rsidRPr="007D3DBA" w:rsidRDefault="006B384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 xml:space="preserve"> для садоводства</w:t>
            </w:r>
          </w:p>
          <w:p w:rsidR="006B3848" w:rsidRPr="007D3DBA" w:rsidRDefault="006B384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6B3848" w:rsidRPr="007D3DBA" w:rsidRDefault="006B3848" w:rsidP="006B3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2E1978" w:rsidRPr="007D3DB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адовый домик</w:t>
            </w:r>
          </w:p>
          <w:p w:rsidR="006B3848" w:rsidRPr="007D3DBA" w:rsidRDefault="006B384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)</w:t>
            </w:r>
          </w:p>
          <w:p w:rsidR="006B3848" w:rsidRPr="007D3DBA" w:rsidRDefault="006B3848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="00914C79"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55B7" w:rsidRPr="007D3DBA" w:rsidRDefault="005455B7" w:rsidP="006B3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04427F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455B7" w:rsidRPr="007D3DBA" w:rsidRDefault="005455B7" w:rsidP="006B384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4) гараж</w:t>
            </w:r>
          </w:p>
          <w:p w:rsidR="005455B7" w:rsidRPr="007D3DBA" w:rsidRDefault="005455B7" w:rsidP="0004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r w:rsidR="0004427F" w:rsidRPr="007D3DBA">
              <w:rPr>
                <w:rFonts w:ascii="Times New Roman" w:eastAsia="Times New Roman" w:hAnsi="Times New Roman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162" w:type="dxa"/>
          </w:tcPr>
          <w:p w:rsidR="00451444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5455B7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B7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1</w:t>
            </w:r>
            <w:r w:rsidR="0004427F" w:rsidRPr="007D3D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51444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B3848" w:rsidRPr="007D3DBA" w:rsidRDefault="006B384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5B7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455B7" w:rsidRPr="007D3DBA" w:rsidRDefault="002E1978" w:rsidP="00545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451444" w:rsidRPr="007D3DBA" w:rsidRDefault="000D609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55B7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:rsidR="00451444" w:rsidRPr="007D3DBA" w:rsidRDefault="005455B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272" w:type="dxa"/>
          </w:tcPr>
          <w:p w:rsidR="00451444" w:rsidRPr="007D3DBA" w:rsidRDefault="006B384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99896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 земельный участок для садоводства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садовый домик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совместная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4) гараж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Cs w:val="24"/>
                <w:lang w:eastAsia="ru-RU"/>
              </w:rPr>
              <w:t>(общая совместная)</w:t>
            </w:r>
          </w:p>
        </w:tc>
        <w:tc>
          <w:tcPr>
            <w:tcW w:w="1162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0,00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,3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E1978" w:rsidRPr="007D3DBA" w:rsidRDefault="002E1978" w:rsidP="002E19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</w:t>
            </w:r>
          </w:p>
          <w:p w:rsidR="002E1978" w:rsidRPr="007D3DBA" w:rsidRDefault="000D609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2E1978"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овместная</w:t>
            </w:r>
            <w:r w:rsidRPr="007D3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Пежо 308</w:t>
            </w:r>
          </w:p>
        </w:tc>
        <w:tc>
          <w:tcPr>
            <w:tcW w:w="1272" w:type="dxa"/>
          </w:tcPr>
          <w:p w:rsidR="002E1978" w:rsidRPr="007D3DBA" w:rsidRDefault="002E1978" w:rsidP="002E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26917</w:t>
            </w:r>
          </w:p>
        </w:tc>
      </w:tr>
      <w:tr w:rsidR="002E1978" w:rsidRPr="007D3DBA" w:rsidTr="006B6D36">
        <w:trPr>
          <w:trHeight w:val="332"/>
        </w:trPr>
        <w:tc>
          <w:tcPr>
            <w:tcW w:w="2127" w:type="dxa"/>
          </w:tcPr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Борзиков А.Б.</w:t>
            </w:r>
          </w:p>
          <w:p w:rsidR="002E1978" w:rsidRPr="007D3DBA" w:rsidRDefault="002E1978" w:rsidP="001613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5520/770599),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, 5520/770599), общая совместная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жилой дом (общая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5) квартира 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20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2E1978" w:rsidRPr="007D3DBA" w:rsidRDefault="002E197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)легковой, 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D6098" w:rsidRPr="007D3D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1" w:type="dxa"/>
          </w:tcPr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06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2)DAEWOO MATIZ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FORD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Форд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Фокус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78" w:rsidRPr="007D3DBA" w:rsidRDefault="002E1978" w:rsidP="0070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4)LADA 2107</w:t>
            </w:r>
          </w:p>
        </w:tc>
        <w:tc>
          <w:tcPr>
            <w:tcW w:w="1272" w:type="dxa"/>
          </w:tcPr>
          <w:p w:rsidR="002E1978" w:rsidRPr="007D3DBA" w:rsidRDefault="002E1978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3216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A34C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сельскохозяйственного использован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, 5520/770599), общая совместна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(общая долевая собственность,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5520/770599), общая совместна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жилой дом (общая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5) однокомнатная квартира 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2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20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7,9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легковой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легковой,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ВАЗ 2106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FORD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Форд «Фокус»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4)LADA 2107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0458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армодехин В.В.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924B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, 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03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, 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72" w:type="dxa"/>
          </w:tcPr>
          <w:p w:rsidR="00757B0B" w:rsidRPr="007D3DBA" w:rsidRDefault="00757B0B" w:rsidP="00924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7681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D94F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213</w:t>
            </w:r>
          </w:p>
        </w:tc>
        <w:tc>
          <w:tcPr>
            <w:tcW w:w="127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38849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9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,0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51,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бромирова С.В.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701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2533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робная Н.С.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 гараж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0,6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  <w:p w:rsidR="00757B0B" w:rsidRPr="007D3DBA" w:rsidRDefault="00757B0B" w:rsidP="002F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7552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Замлер А.А.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272" w:type="dxa"/>
          </w:tcPr>
          <w:p w:rsidR="00757B0B" w:rsidRPr="007D3DBA" w:rsidRDefault="00757B0B" w:rsidP="0088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0852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272" w:type="dxa"/>
          </w:tcPr>
          <w:p w:rsidR="00757B0B" w:rsidRPr="007D3DBA" w:rsidRDefault="00757B0B" w:rsidP="003A1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288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1/4)</w:t>
            </w:r>
          </w:p>
        </w:tc>
        <w:tc>
          <w:tcPr>
            <w:tcW w:w="116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аменев С.В.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размещения индивидуального гараж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 земельный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участок для размещения индивидуального гаража 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организации проезда 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для производственных целей 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гараж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двухэтажное блочное здание гаража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нежилое помещение (одноэтажное кирпичное здание сторожки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)нежилое помещение (одноэтажное кирпичное здание склада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57B0B" w:rsidRPr="007D3DBA" w:rsidRDefault="00757B0B" w:rsidP="0003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погрузчик, (общая совместная)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прицеп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Камаз 5511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757B0B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044196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57B0B" w:rsidRPr="007D3DBA" w:rsidRDefault="00757B0B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57B0B" w:rsidRPr="007D3DBA" w:rsidRDefault="0087011A" w:rsidP="00FC1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57B0B" w:rsidRPr="007D3DBA" w:rsidRDefault="0087011A" w:rsidP="000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 для размещения индивидуального гараж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размещения индивидуального гаража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организации проезда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для производственных целе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жилой дом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Квартир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гараж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двухэтажное блочное здание гараж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нежилое помещение (одноэтажное кирпичное здание сторожки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)нежилое помещение (одноэтажное кирпичное здание склада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2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05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0,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80,0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,4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грузовой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погрузчик,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прицеп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амаз 5511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ИЛ 506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З 2705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757B0B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8133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7159CF" w:rsidP="0070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7159CF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7159CF" w:rsidP="00D4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екшин Д.В.</w:t>
            </w:r>
          </w:p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3C2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8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5081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5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лековкина О.Н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эксплуатации индивидуального гаража 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2)земельный участок для индивидуального жилищного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 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9,2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6743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7159CF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7159CF" w:rsidP="00B3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Махаев В.А.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депутат Совета)</w:t>
            </w:r>
          </w:p>
        </w:tc>
        <w:tc>
          <w:tcPr>
            <w:tcW w:w="2269" w:type="dxa"/>
          </w:tcPr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21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671,0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8,45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прочие прицепы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001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D65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СЗАП8551</w:t>
            </w:r>
          </w:p>
        </w:tc>
        <w:tc>
          <w:tcPr>
            <w:tcW w:w="1272" w:type="dxa"/>
          </w:tcPr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5505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ведения крестьянского хозяйства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сельскохозяйственного использования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1/21)</w:t>
            </w:r>
          </w:p>
          <w:p w:rsidR="00757B0B" w:rsidRPr="007D3DBA" w:rsidRDefault="00757B0B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 жилой дом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</w:t>
            </w:r>
          </w:p>
        </w:tc>
        <w:tc>
          <w:tcPr>
            <w:tcW w:w="116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0000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671,0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8,45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общая 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прочие прицепы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KIA CERATO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СЗАП8551</w:t>
            </w:r>
          </w:p>
        </w:tc>
        <w:tc>
          <w:tcPr>
            <w:tcW w:w="127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7159CF" w:rsidRPr="007D3DBA" w:rsidTr="006B6D36">
        <w:trPr>
          <w:trHeight w:val="332"/>
        </w:trPr>
        <w:tc>
          <w:tcPr>
            <w:tcW w:w="2127" w:type="dxa"/>
          </w:tcPr>
          <w:p w:rsidR="007159CF" w:rsidRPr="007D3DBA" w:rsidRDefault="007159C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7159CF" w:rsidRPr="007D3DBA" w:rsidRDefault="007159CF" w:rsidP="00E7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7159CF" w:rsidRPr="007D3DBA" w:rsidRDefault="007159CF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159CF" w:rsidRPr="007D3DBA" w:rsidRDefault="0021687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7159CF" w:rsidRPr="007D3DBA" w:rsidRDefault="00216872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7159CF" w:rsidRPr="007D3DBA" w:rsidRDefault="00216872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уденко А.Е.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ВАЗ 21063</w:t>
            </w: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57B0B" w:rsidRPr="007D3DBA" w:rsidRDefault="00757B0B" w:rsidP="00602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72994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ВАЗ 21063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DBA">
              <w:rPr>
                <w:rFonts w:ascii="Times New Roman" w:hAnsi="Times New Roman"/>
                <w:sz w:val="20"/>
                <w:szCs w:val="20"/>
              </w:rPr>
              <w:t>2)</w:t>
            </w:r>
            <w:r w:rsidRPr="007D3DBA">
              <w:rPr>
                <w:sz w:val="20"/>
                <w:szCs w:val="20"/>
                <w:lang w:val="en-US"/>
              </w:rPr>
              <w:t xml:space="preserve"> </w:t>
            </w:r>
            <w:r w:rsidRPr="007D3DBA">
              <w:rPr>
                <w:rFonts w:ascii="Times New Roman" w:hAnsi="Times New Roman"/>
                <w:sz w:val="20"/>
                <w:szCs w:val="20"/>
                <w:lang w:val="en-US"/>
              </w:rPr>
              <w:t>VOLKSWAEN POLO</w:t>
            </w: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2469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</w:tc>
        <w:tc>
          <w:tcPr>
            <w:tcW w:w="1134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418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елянина В.А.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индивидуального жилищного строительства (индивидуальная)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482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49,1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1161</w:t>
            </w:r>
          </w:p>
        </w:tc>
      </w:tr>
      <w:tr w:rsidR="000926CE" w:rsidRPr="007D3DBA" w:rsidTr="006B6D36">
        <w:trPr>
          <w:trHeight w:val="332"/>
        </w:trPr>
        <w:tc>
          <w:tcPr>
            <w:tcW w:w="2127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0926CE" w:rsidRPr="007D3DBA" w:rsidRDefault="000926CE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идорова Е.А.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527/17391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EC2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69164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ПХ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 земельный участок для сельскохозяйственного назначен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долевая собственность 527/17391)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50,0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2700,00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6B6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ВАЗ-21063</w:t>
            </w:r>
          </w:p>
        </w:tc>
        <w:tc>
          <w:tcPr>
            <w:tcW w:w="127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4788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идоров М.В.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6500,0</w:t>
            </w:r>
          </w:p>
        </w:tc>
        <w:tc>
          <w:tcPr>
            <w:tcW w:w="1418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ВАЗ 21074 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LADA 2107</w:t>
            </w:r>
          </w:p>
        </w:tc>
        <w:tc>
          <w:tcPr>
            <w:tcW w:w="1272" w:type="dxa"/>
          </w:tcPr>
          <w:p w:rsidR="00757B0B" w:rsidRPr="007D3DBA" w:rsidRDefault="00757B0B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2192</w:t>
            </w:r>
          </w:p>
        </w:tc>
      </w:tr>
      <w:tr w:rsidR="00DB4108" w:rsidRPr="007D3DBA" w:rsidTr="006B6D36">
        <w:trPr>
          <w:trHeight w:val="332"/>
        </w:trPr>
        <w:tc>
          <w:tcPr>
            <w:tcW w:w="2127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DB4108" w:rsidRPr="007D3DBA" w:rsidRDefault="00DB4108" w:rsidP="002F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ханов Б.В.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индивидуального строительства и эксплуатации гаража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3,4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3596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9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Чередниченко В.И.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заместитель председателя  Совета</w:t>
            </w:r>
          </w:p>
        </w:tc>
        <w:tc>
          <w:tcPr>
            <w:tcW w:w="2269" w:type="dxa"/>
          </w:tcPr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57B0B" w:rsidRPr="007D3DBA" w:rsidRDefault="00757B0B" w:rsidP="002E5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30829</w:t>
            </w:r>
          </w:p>
          <w:p w:rsidR="00757B0B" w:rsidRPr="007D3DBA" w:rsidRDefault="00757B0B" w:rsidP="000F7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3)Квартир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939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0,6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ЕНО</w:t>
            </w: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, RENAULT LOGAN</w:t>
            </w:r>
          </w:p>
        </w:tc>
        <w:tc>
          <w:tcPr>
            <w:tcW w:w="127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6020</w:t>
            </w:r>
          </w:p>
        </w:tc>
      </w:tr>
      <w:tr w:rsidR="00510F5D" w:rsidRPr="007D3DBA" w:rsidTr="006B6D36">
        <w:trPr>
          <w:trHeight w:val="332"/>
        </w:trPr>
        <w:tc>
          <w:tcPr>
            <w:tcW w:w="2127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510F5D" w:rsidRPr="007D3DBA" w:rsidRDefault="00510F5D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Чоп А.И.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под индивидуальное жилищное строительство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7F6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272" w:type="dxa"/>
          </w:tcPr>
          <w:p w:rsidR="00757B0B" w:rsidRPr="007D3DBA" w:rsidRDefault="00757B0B" w:rsidP="00D8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6299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садовый земельный участок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эксплуатации гаража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3)земельный участок под индивидуальное жилищное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гараж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1,4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 (общая совместная)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3DBA">
              <w:rPr>
                <w:rFonts w:ascii="Times New Roman" w:hAnsi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46629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4842FD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Шевцов В.Н.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под индивидуальное жилищное строительство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53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легковой, (индивидуальная)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М 21412 </w:t>
            </w:r>
          </w:p>
        </w:tc>
        <w:tc>
          <w:tcPr>
            <w:tcW w:w="1272" w:type="dxa"/>
          </w:tcPr>
          <w:p w:rsidR="00757B0B" w:rsidRPr="007D3DBA" w:rsidRDefault="00757B0B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84335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9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917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нежилое помещение для проживания в общежитии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6,6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9757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Щеглова Е.В.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депутат Совета</w:t>
            </w:r>
          </w:p>
        </w:tc>
        <w:tc>
          <w:tcPr>
            <w:tcW w:w="2269" w:type="dxa"/>
          </w:tcPr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долевая ½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торгового павильона для продажи товаров повседневного спрос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 земельный участок для ведения личного подсобного хозяйства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земельный участок для эксплуатации магазина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жилой дом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жилой дом с пристроенным магазином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жилой дом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0)гостиничный комплекс (объект незавершенного строительства .Степень готовности 34 %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)павильон для продажи товаров повседневного спроса 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)магазин для продажи товаров повседневного спроса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)здание магазинов (объект незавершенный строительством, степень готовности 44 %) (общая совместная)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15,0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10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757B0B" w:rsidRPr="007D3DBA" w:rsidRDefault="00757B0B" w:rsidP="00F60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8,4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45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3,4</w:t>
            </w:r>
          </w:p>
        </w:tc>
        <w:tc>
          <w:tcPr>
            <w:tcW w:w="1134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земельный участок несельскохозяйственного назначения</w:t>
            </w: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земельный участок несельскохозяйственного назначения</w:t>
            </w:r>
          </w:p>
        </w:tc>
        <w:tc>
          <w:tcPr>
            <w:tcW w:w="1134" w:type="dxa"/>
          </w:tcPr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1,0</w:t>
            </w: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)легковой (общая совместная)</w:t>
            </w: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</w:tc>
        <w:tc>
          <w:tcPr>
            <w:tcW w:w="1272" w:type="dxa"/>
          </w:tcPr>
          <w:p w:rsidR="00757B0B" w:rsidRPr="007D3DBA" w:rsidRDefault="00757B0B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23650,0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842FD" w:rsidRPr="007D3DBA" w:rsidRDefault="004842FD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7E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F2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E5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2B7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7D3DBA" w:rsidRDefault="004842FD" w:rsidP="005F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49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9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 xml:space="preserve">емельный участок для ведения личного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бщая долевая ½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)земельный участок для эксплуатации торгового павильона для продажи товаров повседневного спрос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5) земельный участок для ведения личного подсобного хозяйств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)земельный участок для эксплуатации магазин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7)жилой д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)жилой дом с пристроенным магазин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Общая долевая ½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9)жилой дом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0)гостиничный комплекс (объект незавершенного строительства </w:t>
            </w: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.Степень готовности 34 %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)павильон для продажи товаров повседневного спроса 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2)магазин для продажи товаров повседневного спроса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)здание магазинов (объект незавершенный строительством, степень готовности 44 %) (общая совместная)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715,0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661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2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310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53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18,4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83,4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несельскохозяйственного назначения</w:t>
            </w:r>
          </w:p>
          <w:p w:rsidR="00757B0B" w:rsidRPr="007D3DBA" w:rsidRDefault="00757B0B" w:rsidP="007D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D3DBA">
              <w:rPr>
                <w:rFonts w:ascii="Times New Roman" w:hAnsi="Times New Roman"/>
                <w:sz w:val="24"/>
                <w:szCs w:val="24"/>
              </w:rPr>
              <w:t>емельный участок несельскохозяйственного назначения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21,0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легковой (общая совместная)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легковой (общая совместная)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 xml:space="preserve">1) Форд фокус </w:t>
            </w: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ВАЗ 21074</w:t>
            </w:r>
          </w:p>
        </w:tc>
        <w:tc>
          <w:tcPr>
            <w:tcW w:w="127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842FD" w:rsidRPr="007D3DBA" w:rsidTr="006B6D36">
        <w:trPr>
          <w:trHeight w:val="332"/>
        </w:trPr>
        <w:tc>
          <w:tcPr>
            <w:tcW w:w="2127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842FD" w:rsidRPr="007D3DBA" w:rsidRDefault="004842FD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42FD" w:rsidRPr="007D3DBA" w:rsidRDefault="004842FD" w:rsidP="00A3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4842FD" w:rsidRPr="007D3DBA" w:rsidRDefault="004842FD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BD3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6E7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7B0B" w:rsidRPr="007D3DBA" w:rsidTr="006B6D36">
        <w:trPr>
          <w:trHeight w:val="332"/>
        </w:trPr>
        <w:tc>
          <w:tcPr>
            <w:tcW w:w="2127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9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2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53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819,0</w:t>
            </w: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418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2" w:type="dxa"/>
          </w:tcPr>
          <w:p w:rsidR="00757B0B" w:rsidRPr="007D3DBA" w:rsidRDefault="00757B0B" w:rsidP="00D84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DB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7D3DBA" w:rsidRDefault="008C4C1B"/>
    <w:sectPr w:rsidR="008C4C1B" w:rsidRPr="007D3DBA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66" w:rsidRDefault="008D6F66" w:rsidP="00E468DF">
      <w:pPr>
        <w:spacing w:after="0" w:line="240" w:lineRule="auto"/>
      </w:pPr>
      <w:r>
        <w:separator/>
      </w:r>
    </w:p>
  </w:endnote>
  <w:endnote w:type="continuationSeparator" w:id="0">
    <w:p w:rsidR="008D6F66" w:rsidRDefault="008D6F66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66" w:rsidRDefault="008D6F66" w:rsidP="00E468DF">
      <w:pPr>
        <w:spacing w:after="0" w:line="240" w:lineRule="auto"/>
      </w:pPr>
      <w:r>
        <w:separator/>
      </w:r>
    </w:p>
  </w:footnote>
  <w:footnote w:type="continuationSeparator" w:id="0">
    <w:p w:rsidR="008D6F66" w:rsidRDefault="008D6F66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6B6D36" w:rsidRDefault="006B6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8D">
          <w:rPr>
            <w:noProof/>
          </w:rPr>
          <w:t>2</w:t>
        </w:r>
        <w:r>
          <w:fldChar w:fldCharType="end"/>
        </w:r>
      </w:p>
    </w:sdtContent>
  </w:sdt>
  <w:p w:rsidR="006B6D36" w:rsidRDefault="006B6D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8C2"/>
    <w:multiLevelType w:val="hybridMultilevel"/>
    <w:tmpl w:val="2D68555C"/>
    <w:lvl w:ilvl="0" w:tplc="3ED6F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3A7"/>
    <w:multiLevelType w:val="hybridMultilevel"/>
    <w:tmpl w:val="26BC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258"/>
    <w:multiLevelType w:val="hybridMultilevel"/>
    <w:tmpl w:val="691AA44C"/>
    <w:lvl w:ilvl="0" w:tplc="192060FE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A21F4"/>
    <w:multiLevelType w:val="hybridMultilevel"/>
    <w:tmpl w:val="EB664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76412"/>
    <w:multiLevelType w:val="hybridMultilevel"/>
    <w:tmpl w:val="D0107A66"/>
    <w:lvl w:ilvl="0" w:tplc="6E4A7DB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6219A8"/>
    <w:multiLevelType w:val="hybridMultilevel"/>
    <w:tmpl w:val="6D1AE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C1368"/>
    <w:multiLevelType w:val="hybridMultilevel"/>
    <w:tmpl w:val="94089870"/>
    <w:lvl w:ilvl="0" w:tplc="FA34243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84396"/>
    <w:multiLevelType w:val="hybridMultilevel"/>
    <w:tmpl w:val="336CF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3A6"/>
    <w:multiLevelType w:val="hybridMultilevel"/>
    <w:tmpl w:val="ED22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56F"/>
    <w:multiLevelType w:val="hybridMultilevel"/>
    <w:tmpl w:val="3E5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62290B00"/>
    <w:multiLevelType w:val="hybridMultilevel"/>
    <w:tmpl w:val="6EF67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2EB2"/>
    <w:multiLevelType w:val="hybridMultilevel"/>
    <w:tmpl w:val="839EC2C6"/>
    <w:lvl w:ilvl="0" w:tplc="AC12DA70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E69EE"/>
    <w:multiLevelType w:val="hybridMultilevel"/>
    <w:tmpl w:val="5C849BD4"/>
    <w:lvl w:ilvl="0" w:tplc="C148707A">
      <w:start w:val="1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1"/>
  </w:num>
  <w:num w:numId="7">
    <w:abstractNumId w:val="9"/>
  </w:num>
  <w:num w:numId="8">
    <w:abstractNumId w:val="24"/>
  </w:num>
  <w:num w:numId="9">
    <w:abstractNumId w:val="26"/>
  </w:num>
  <w:num w:numId="10">
    <w:abstractNumId w:val="5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1"/>
  </w:num>
  <w:num w:numId="17">
    <w:abstractNumId w:va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5"/>
  </w:num>
  <w:num w:numId="23">
    <w:abstractNumId w:val="20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A"/>
    <w:rsid w:val="00001B45"/>
    <w:rsid w:val="0001427A"/>
    <w:rsid w:val="0002067D"/>
    <w:rsid w:val="000334B3"/>
    <w:rsid w:val="0004427F"/>
    <w:rsid w:val="00045D94"/>
    <w:rsid w:val="00047390"/>
    <w:rsid w:val="00053E57"/>
    <w:rsid w:val="0006015F"/>
    <w:rsid w:val="00062D2B"/>
    <w:rsid w:val="00063660"/>
    <w:rsid w:val="00073ABB"/>
    <w:rsid w:val="00075211"/>
    <w:rsid w:val="0008162E"/>
    <w:rsid w:val="00085DA2"/>
    <w:rsid w:val="000926CE"/>
    <w:rsid w:val="000968CF"/>
    <w:rsid w:val="000A60D8"/>
    <w:rsid w:val="000B143F"/>
    <w:rsid w:val="000B6355"/>
    <w:rsid w:val="000C3504"/>
    <w:rsid w:val="000C7BA4"/>
    <w:rsid w:val="000D45F0"/>
    <w:rsid w:val="000D6098"/>
    <w:rsid w:val="000E3ADF"/>
    <w:rsid w:val="000E3B97"/>
    <w:rsid w:val="000E69A5"/>
    <w:rsid w:val="000F7EC6"/>
    <w:rsid w:val="00100D4A"/>
    <w:rsid w:val="00107F9C"/>
    <w:rsid w:val="00114E29"/>
    <w:rsid w:val="00121FBA"/>
    <w:rsid w:val="0012212B"/>
    <w:rsid w:val="00131CCE"/>
    <w:rsid w:val="0013475E"/>
    <w:rsid w:val="00144967"/>
    <w:rsid w:val="00151A32"/>
    <w:rsid w:val="00161339"/>
    <w:rsid w:val="00172415"/>
    <w:rsid w:val="0018201E"/>
    <w:rsid w:val="001975FB"/>
    <w:rsid w:val="001A3060"/>
    <w:rsid w:val="001A7BE2"/>
    <w:rsid w:val="001B063B"/>
    <w:rsid w:val="001B15BE"/>
    <w:rsid w:val="001E0F48"/>
    <w:rsid w:val="001E3CA0"/>
    <w:rsid w:val="001F03F1"/>
    <w:rsid w:val="001F2882"/>
    <w:rsid w:val="00216872"/>
    <w:rsid w:val="0022691B"/>
    <w:rsid w:val="00226ACA"/>
    <w:rsid w:val="00235DEE"/>
    <w:rsid w:val="00240D72"/>
    <w:rsid w:val="002435DA"/>
    <w:rsid w:val="00247A75"/>
    <w:rsid w:val="00270E18"/>
    <w:rsid w:val="00274903"/>
    <w:rsid w:val="00290BEB"/>
    <w:rsid w:val="00290D08"/>
    <w:rsid w:val="0029321A"/>
    <w:rsid w:val="00294AEF"/>
    <w:rsid w:val="002950A0"/>
    <w:rsid w:val="002A7888"/>
    <w:rsid w:val="002B1B92"/>
    <w:rsid w:val="002B4EEE"/>
    <w:rsid w:val="002B70BE"/>
    <w:rsid w:val="002C66FE"/>
    <w:rsid w:val="002D467D"/>
    <w:rsid w:val="002D6559"/>
    <w:rsid w:val="002E023F"/>
    <w:rsid w:val="002E1978"/>
    <w:rsid w:val="002E5E5A"/>
    <w:rsid w:val="002E6E10"/>
    <w:rsid w:val="002F2105"/>
    <w:rsid w:val="002F5FE3"/>
    <w:rsid w:val="002F7DCB"/>
    <w:rsid w:val="002F7E31"/>
    <w:rsid w:val="00321175"/>
    <w:rsid w:val="003410ED"/>
    <w:rsid w:val="003412DB"/>
    <w:rsid w:val="00374390"/>
    <w:rsid w:val="00382F3E"/>
    <w:rsid w:val="00386C98"/>
    <w:rsid w:val="0039016F"/>
    <w:rsid w:val="00394188"/>
    <w:rsid w:val="003A11A3"/>
    <w:rsid w:val="003A252D"/>
    <w:rsid w:val="003A2891"/>
    <w:rsid w:val="003A568F"/>
    <w:rsid w:val="003B338E"/>
    <w:rsid w:val="003C27FA"/>
    <w:rsid w:val="003E59CA"/>
    <w:rsid w:val="003F265C"/>
    <w:rsid w:val="004006FA"/>
    <w:rsid w:val="004026FB"/>
    <w:rsid w:val="0040391E"/>
    <w:rsid w:val="0040509C"/>
    <w:rsid w:val="00407739"/>
    <w:rsid w:val="00426C32"/>
    <w:rsid w:val="00447788"/>
    <w:rsid w:val="00451444"/>
    <w:rsid w:val="00453885"/>
    <w:rsid w:val="00465B0A"/>
    <w:rsid w:val="004665AB"/>
    <w:rsid w:val="00470FD1"/>
    <w:rsid w:val="00474EF2"/>
    <w:rsid w:val="004842FD"/>
    <w:rsid w:val="00486FDF"/>
    <w:rsid w:val="0049042A"/>
    <w:rsid w:val="00491C69"/>
    <w:rsid w:val="00493CA1"/>
    <w:rsid w:val="00497F4B"/>
    <w:rsid w:val="004B0C09"/>
    <w:rsid w:val="004B61C4"/>
    <w:rsid w:val="004C172E"/>
    <w:rsid w:val="004C6971"/>
    <w:rsid w:val="004D3006"/>
    <w:rsid w:val="004D4870"/>
    <w:rsid w:val="004E5533"/>
    <w:rsid w:val="004E7A3A"/>
    <w:rsid w:val="004F1D08"/>
    <w:rsid w:val="004F2F06"/>
    <w:rsid w:val="00502900"/>
    <w:rsid w:val="00510F5D"/>
    <w:rsid w:val="00520FDC"/>
    <w:rsid w:val="005251AC"/>
    <w:rsid w:val="005455B7"/>
    <w:rsid w:val="00546CB2"/>
    <w:rsid w:val="00546FEE"/>
    <w:rsid w:val="005513D3"/>
    <w:rsid w:val="005521C2"/>
    <w:rsid w:val="005522AC"/>
    <w:rsid w:val="00577885"/>
    <w:rsid w:val="00590B48"/>
    <w:rsid w:val="005944F1"/>
    <w:rsid w:val="005A087F"/>
    <w:rsid w:val="005A517F"/>
    <w:rsid w:val="005B24AE"/>
    <w:rsid w:val="005B5B9B"/>
    <w:rsid w:val="005B7E29"/>
    <w:rsid w:val="005C6192"/>
    <w:rsid w:val="005D21BF"/>
    <w:rsid w:val="005D22D1"/>
    <w:rsid w:val="005E4A6F"/>
    <w:rsid w:val="005F00D3"/>
    <w:rsid w:val="005F2D92"/>
    <w:rsid w:val="00602F07"/>
    <w:rsid w:val="00604A40"/>
    <w:rsid w:val="00610841"/>
    <w:rsid w:val="00644455"/>
    <w:rsid w:val="00647D94"/>
    <w:rsid w:val="0065724C"/>
    <w:rsid w:val="006704C9"/>
    <w:rsid w:val="0068629A"/>
    <w:rsid w:val="00686316"/>
    <w:rsid w:val="0069283C"/>
    <w:rsid w:val="006939CA"/>
    <w:rsid w:val="006B10B6"/>
    <w:rsid w:val="006B3848"/>
    <w:rsid w:val="006B6D36"/>
    <w:rsid w:val="006B6DC0"/>
    <w:rsid w:val="006C07F0"/>
    <w:rsid w:val="006C7372"/>
    <w:rsid w:val="006D00E8"/>
    <w:rsid w:val="006D1D58"/>
    <w:rsid w:val="006D6A34"/>
    <w:rsid w:val="006E05BE"/>
    <w:rsid w:val="006E59F0"/>
    <w:rsid w:val="006E79EB"/>
    <w:rsid w:val="00702400"/>
    <w:rsid w:val="00704840"/>
    <w:rsid w:val="00714B0E"/>
    <w:rsid w:val="007159CF"/>
    <w:rsid w:val="00717AAE"/>
    <w:rsid w:val="007232E8"/>
    <w:rsid w:val="00737F4D"/>
    <w:rsid w:val="00746514"/>
    <w:rsid w:val="00751B66"/>
    <w:rsid w:val="00757B0B"/>
    <w:rsid w:val="0076013D"/>
    <w:rsid w:val="00760B73"/>
    <w:rsid w:val="0076280E"/>
    <w:rsid w:val="007667EE"/>
    <w:rsid w:val="00770352"/>
    <w:rsid w:val="00771917"/>
    <w:rsid w:val="00773775"/>
    <w:rsid w:val="007760FC"/>
    <w:rsid w:val="00785E0A"/>
    <w:rsid w:val="007934FA"/>
    <w:rsid w:val="00797EEF"/>
    <w:rsid w:val="007A2899"/>
    <w:rsid w:val="007A7B75"/>
    <w:rsid w:val="007B32A4"/>
    <w:rsid w:val="007B493A"/>
    <w:rsid w:val="007C1ACA"/>
    <w:rsid w:val="007C5F9D"/>
    <w:rsid w:val="007D3DBA"/>
    <w:rsid w:val="007E7017"/>
    <w:rsid w:val="007F62D9"/>
    <w:rsid w:val="00806AD2"/>
    <w:rsid w:val="00814390"/>
    <w:rsid w:val="0081475C"/>
    <w:rsid w:val="00815484"/>
    <w:rsid w:val="0082243F"/>
    <w:rsid w:val="00827CDD"/>
    <w:rsid w:val="00844D4D"/>
    <w:rsid w:val="008470D7"/>
    <w:rsid w:val="0087011A"/>
    <w:rsid w:val="00876274"/>
    <w:rsid w:val="008772F4"/>
    <w:rsid w:val="008779A5"/>
    <w:rsid w:val="00883C2B"/>
    <w:rsid w:val="008862D9"/>
    <w:rsid w:val="008902A8"/>
    <w:rsid w:val="008922A4"/>
    <w:rsid w:val="008A4523"/>
    <w:rsid w:val="008B4770"/>
    <w:rsid w:val="008B49DA"/>
    <w:rsid w:val="008B4B6F"/>
    <w:rsid w:val="008B55DC"/>
    <w:rsid w:val="008C18D8"/>
    <w:rsid w:val="008C4C1B"/>
    <w:rsid w:val="008D6F66"/>
    <w:rsid w:val="008D729F"/>
    <w:rsid w:val="008E344C"/>
    <w:rsid w:val="008F1E88"/>
    <w:rsid w:val="008F3230"/>
    <w:rsid w:val="008F3431"/>
    <w:rsid w:val="008F6C03"/>
    <w:rsid w:val="009009D8"/>
    <w:rsid w:val="009018FF"/>
    <w:rsid w:val="009022DB"/>
    <w:rsid w:val="00904BFD"/>
    <w:rsid w:val="00911009"/>
    <w:rsid w:val="00912466"/>
    <w:rsid w:val="00912CB0"/>
    <w:rsid w:val="00913A1E"/>
    <w:rsid w:val="00914C79"/>
    <w:rsid w:val="00917C83"/>
    <w:rsid w:val="00920012"/>
    <w:rsid w:val="00920334"/>
    <w:rsid w:val="00922EDC"/>
    <w:rsid w:val="00924BB3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56F1E"/>
    <w:rsid w:val="009605B5"/>
    <w:rsid w:val="00965DF5"/>
    <w:rsid w:val="00970EBA"/>
    <w:rsid w:val="00974A92"/>
    <w:rsid w:val="00992047"/>
    <w:rsid w:val="00993CF0"/>
    <w:rsid w:val="00994E15"/>
    <w:rsid w:val="009976DB"/>
    <w:rsid w:val="009A2E56"/>
    <w:rsid w:val="009B463D"/>
    <w:rsid w:val="009C347A"/>
    <w:rsid w:val="009C4357"/>
    <w:rsid w:val="009C4407"/>
    <w:rsid w:val="009D355E"/>
    <w:rsid w:val="009E5EF8"/>
    <w:rsid w:val="009E6F02"/>
    <w:rsid w:val="00A01A56"/>
    <w:rsid w:val="00A14CA8"/>
    <w:rsid w:val="00A20E5A"/>
    <w:rsid w:val="00A26CDF"/>
    <w:rsid w:val="00A2732D"/>
    <w:rsid w:val="00A317B6"/>
    <w:rsid w:val="00A31A92"/>
    <w:rsid w:val="00A31C97"/>
    <w:rsid w:val="00A340C2"/>
    <w:rsid w:val="00A41B63"/>
    <w:rsid w:val="00A47C8B"/>
    <w:rsid w:val="00A534BF"/>
    <w:rsid w:val="00A600BE"/>
    <w:rsid w:val="00A6767F"/>
    <w:rsid w:val="00A84CB7"/>
    <w:rsid w:val="00A96B23"/>
    <w:rsid w:val="00AA163E"/>
    <w:rsid w:val="00AA240B"/>
    <w:rsid w:val="00AA26BE"/>
    <w:rsid w:val="00AA3E42"/>
    <w:rsid w:val="00AB03FC"/>
    <w:rsid w:val="00AB32F3"/>
    <w:rsid w:val="00AB5D29"/>
    <w:rsid w:val="00AB6B9C"/>
    <w:rsid w:val="00AB7B69"/>
    <w:rsid w:val="00AE3F69"/>
    <w:rsid w:val="00AF53FB"/>
    <w:rsid w:val="00B031E2"/>
    <w:rsid w:val="00B10286"/>
    <w:rsid w:val="00B1305D"/>
    <w:rsid w:val="00B142F6"/>
    <w:rsid w:val="00B156A3"/>
    <w:rsid w:val="00B35DB5"/>
    <w:rsid w:val="00B377E4"/>
    <w:rsid w:val="00B37ECF"/>
    <w:rsid w:val="00B40B73"/>
    <w:rsid w:val="00B45931"/>
    <w:rsid w:val="00B541B4"/>
    <w:rsid w:val="00B55AB7"/>
    <w:rsid w:val="00B64BE0"/>
    <w:rsid w:val="00B73110"/>
    <w:rsid w:val="00B731B9"/>
    <w:rsid w:val="00B74C7D"/>
    <w:rsid w:val="00B767BB"/>
    <w:rsid w:val="00B80217"/>
    <w:rsid w:val="00B8579E"/>
    <w:rsid w:val="00B90ACE"/>
    <w:rsid w:val="00B97430"/>
    <w:rsid w:val="00BA0597"/>
    <w:rsid w:val="00BA1A20"/>
    <w:rsid w:val="00BB6B1A"/>
    <w:rsid w:val="00BC67E3"/>
    <w:rsid w:val="00BD39A0"/>
    <w:rsid w:val="00BF11B2"/>
    <w:rsid w:val="00BF537F"/>
    <w:rsid w:val="00BF560A"/>
    <w:rsid w:val="00BF56B2"/>
    <w:rsid w:val="00C01056"/>
    <w:rsid w:val="00C015A9"/>
    <w:rsid w:val="00C02037"/>
    <w:rsid w:val="00C06626"/>
    <w:rsid w:val="00C069A0"/>
    <w:rsid w:val="00C1407B"/>
    <w:rsid w:val="00C14ECB"/>
    <w:rsid w:val="00C2333E"/>
    <w:rsid w:val="00C544EB"/>
    <w:rsid w:val="00C63782"/>
    <w:rsid w:val="00C76DBB"/>
    <w:rsid w:val="00C8619B"/>
    <w:rsid w:val="00C908C5"/>
    <w:rsid w:val="00CA01B5"/>
    <w:rsid w:val="00CA60DA"/>
    <w:rsid w:val="00CB1B65"/>
    <w:rsid w:val="00CB2A24"/>
    <w:rsid w:val="00CB37C2"/>
    <w:rsid w:val="00CC07A7"/>
    <w:rsid w:val="00CD0329"/>
    <w:rsid w:val="00CE7019"/>
    <w:rsid w:val="00CF05C3"/>
    <w:rsid w:val="00CF5E3F"/>
    <w:rsid w:val="00CF62F5"/>
    <w:rsid w:val="00CF6FB9"/>
    <w:rsid w:val="00D05410"/>
    <w:rsid w:val="00D0603D"/>
    <w:rsid w:val="00D15FF0"/>
    <w:rsid w:val="00D2090A"/>
    <w:rsid w:val="00D231B9"/>
    <w:rsid w:val="00D25177"/>
    <w:rsid w:val="00D3588D"/>
    <w:rsid w:val="00D36FEB"/>
    <w:rsid w:val="00D37BBD"/>
    <w:rsid w:val="00D4128A"/>
    <w:rsid w:val="00D41897"/>
    <w:rsid w:val="00D42173"/>
    <w:rsid w:val="00D63FBC"/>
    <w:rsid w:val="00D67DC2"/>
    <w:rsid w:val="00D71980"/>
    <w:rsid w:val="00D73460"/>
    <w:rsid w:val="00D742A8"/>
    <w:rsid w:val="00D800BB"/>
    <w:rsid w:val="00D82779"/>
    <w:rsid w:val="00D8304A"/>
    <w:rsid w:val="00D83C06"/>
    <w:rsid w:val="00D841C0"/>
    <w:rsid w:val="00D922DB"/>
    <w:rsid w:val="00D93B90"/>
    <w:rsid w:val="00D94F20"/>
    <w:rsid w:val="00D950EC"/>
    <w:rsid w:val="00D9721B"/>
    <w:rsid w:val="00DA394E"/>
    <w:rsid w:val="00DA5511"/>
    <w:rsid w:val="00DB4108"/>
    <w:rsid w:val="00DB696C"/>
    <w:rsid w:val="00DC0FCA"/>
    <w:rsid w:val="00DC262A"/>
    <w:rsid w:val="00DE0E77"/>
    <w:rsid w:val="00DE15AB"/>
    <w:rsid w:val="00DF16E6"/>
    <w:rsid w:val="00E004D9"/>
    <w:rsid w:val="00E04F0B"/>
    <w:rsid w:val="00E12578"/>
    <w:rsid w:val="00E2135F"/>
    <w:rsid w:val="00E236CA"/>
    <w:rsid w:val="00E44C77"/>
    <w:rsid w:val="00E45F80"/>
    <w:rsid w:val="00E468DF"/>
    <w:rsid w:val="00E54E29"/>
    <w:rsid w:val="00E60EF7"/>
    <w:rsid w:val="00E615A2"/>
    <w:rsid w:val="00E73731"/>
    <w:rsid w:val="00E75ACB"/>
    <w:rsid w:val="00E92E76"/>
    <w:rsid w:val="00EA0507"/>
    <w:rsid w:val="00EA2F6D"/>
    <w:rsid w:val="00EB4271"/>
    <w:rsid w:val="00EC03C9"/>
    <w:rsid w:val="00EC1BFF"/>
    <w:rsid w:val="00EC23AC"/>
    <w:rsid w:val="00EC2E26"/>
    <w:rsid w:val="00EC590C"/>
    <w:rsid w:val="00ED2FB5"/>
    <w:rsid w:val="00ED54EC"/>
    <w:rsid w:val="00EE5546"/>
    <w:rsid w:val="00EF2B99"/>
    <w:rsid w:val="00F01571"/>
    <w:rsid w:val="00F2147B"/>
    <w:rsid w:val="00F24EF3"/>
    <w:rsid w:val="00F26ED9"/>
    <w:rsid w:val="00F3416D"/>
    <w:rsid w:val="00F3566A"/>
    <w:rsid w:val="00F40F8C"/>
    <w:rsid w:val="00F54C44"/>
    <w:rsid w:val="00F5516B"/>
    <w:rsid w:val="00F57AF6"/>
    <w:rsid w:val="00F60F73"/>
    <w:rsid w:val="00F63DC0"/>
    <w:rsid w:val="00F73AD0"/>
    <w:rsid w:val="00F83412"/>
    <w:rsid w:val="00FA1170"/>
    <w:rsid w:val="00FA12C0"/>
    <w:rsid w:val="00FA7C1C"/>
    <w:rsid w:val="00FB0F51"/>
    <w:rsid w:val="00FB1A48"/>
    <w:rsid w:val="00FB77F4"/>
    <w:rsid w:val="00FC1E1F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704C9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3765-3860-47CE-A707-6A4A882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66</cp:revision>
  <dcterms:created xsi:type="dcterms:W3CDTF">2012-05-11T11:52:00Z</dcterms:created>
  <dcterms:modified xsi:type="dcterms:W3CDTF">2016-05-19T13:40:00Z</dcterms:modified>
</cp:coreProperties>
</file>